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946D" w14:textId="09312F9F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0A51C6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7D259470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6E" w14:textId="77777777" w:rsidR="005627D4" w:rsidRDefault="0018703F">
            <w:r>
              <w:t>Sequence</w:t>
            </w:r>
          </w:p>
        </w:tc>
        <w:tc>
          <w:tcPr>
            <w:tcW w:w="7380" w:type="dxa"/>
          </w:tcPr>
          <w:p w14:paraId="7D25946F" w14:textId="38865F9F" w:rsidR="005627D4" w:rsidRPr="00916FEF" w:rsidRDefault="00B92322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Case</w:t>
            </w:r>
          </w:p>
        </w:tc>
      </w:tr>
      <w:tr w:rsidR="005627D4" w14:paraId="7D259473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1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7D259472" w14:textId="77777777" w:rsidR="005627D4" w:rsidRPr="00916FEF" w:rsidRDefault="00CD58F0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EINZ, Gregory</w:t>
            </w:r>
          </w:p>
        </w:tc>
      </w:tr>
      <w:tr w:rsidR="005627D4" w14:paraId="7D259476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4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7D259475" w14:textId="77777777" w:rsidR="005627D4" w:rsidRPr="00916FEF" w:rsidRDefault="00CD58F0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07XX00</w:t>
            </w:r>
            <w:r w:rsidR="002A09B5">
              <w:rPr>
                <w:b/>
              </w:rPr>
              <w:t xml:space="preserve"> – TRA-48-0015</w:t>
            </w:r>
          </w:p>
        </w:tc>
      </w:tr>
      <w:tr w:rsidR="005627D4" w14:paraId="7D25947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7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7D259478" w14:textId="77777777" w:rsidR="005627D4" w:rsidRPr="00916FEF" w:rsidRDefault="00CD58F0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AF</w:t>
            </w:r>
          </w:p>
        </w:tc>
      </w:tr>
      <w:tr w:rsidR="005627D4" w14:paraId="7D25947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A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7D25947B" w14:textId="13DEE85D" w:rsidR="005627D4" w:rsidRPr="008130A9" w:rsidRDefault="00CD58F0" w:rsidP="004E7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trike/>
              </w:rPr>
            </w:pPr>
            <w:r w:rsidRPr="004B2F9D">
              <w:rPr>
                <w:b/>
              </w:rPr>
              <w:t>08/22/1954-08/31/1957</w:t>
            </w:r>
          </w:p>
        </w:tc>
      </w:tr>
      <w:tr w:rsidR="00682300" w14:paraId="19C5B63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642D41A" w14:textId="02F268F0" w:rsidR="00682300" w:rsidRDefault="00682300">
            <w:r>
              <w:t>Date of Birth</w:t>
            </w:r>
          </w:p>
        </w:tc>
        <w:tc>
          <w:tcPr>
            <w:tcW w:w="7380" w:type="dxa"/>
          </w:tcPr>
          <w:p w14:paraId="0CCFC503" w14:textId="485F8786" w:rsidR="00682300" w:rsidRPr="004B2F9D" w:rsidRDefault="00682300" w:rsidP="004E7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-18-1933</w:t>
            </w:r>
          </w:p>
        </w:tc>
      </w:tr>
      <w:tr w:rsidR="005627D4" w14:paraId="7D25947F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7D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7D25947E" w14:textId="61E75AA3" w:rsidR="005627D4" w:rsidRPr="00916FEF" w:rsidRDefault="000063E8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10</w:t>
            </w:r>
            <w:r w:rsidR="00572AE8">
              <w:rPr>
                <w:b/>
              </w:rPr>
              <w:t xml:space="preserve"> Initial</w:t>
            </w:r>
          </w:p>
        </w:tc>
      </w:tr>
      <w:tr w:rsidR="005627D4" w14:paraId="7D259482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0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7D259481" w14:textId="77777777" w:rsidR="005627D4" w:rsidRPr="00916FEF" w:rsidRDefault="008130A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ilateral Hearing Loss and Tinnitus</w:t>
            </w:r>
          </w:p>
        </w:tc>
      </w:tr>
      <w:tr w:rsidR="005627D4" w14:paraId="7D259485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3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7D259484" w14:textId="77777777" w:rsidR="005627D4" w:rsidRPr="00916FEF" w:rsidRDefault="00F958E4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7D25948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D259486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7D259487" w14:textId="77777777" w:rsidR="005627D4" w:rsidRPr="00916FEF" w:rsidRDefault="00F958E4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</w:t>
            </w:r>
          </w:p>
        </w:tc>
      </w:tr>
    </w:tbl>
    <w:p w14:paraId="7D259489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7"/>
        <w:gridCol w:w="1511"/>
        <w:gridCol w:w="5102"/>
      </w:tblGrid>
      <w:tr w:rsidR="00176748" w14:paraId="7D25948D" w14:textId="77777777" w:rsidTr="00EB3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8A" w14:textId="77777777" w:rsidR="00176748" w:rsidRDefault="00176748" w:rsidP="00021DAB">
            <w:r>
              <w:t>VA Forms and Revision Date</w:t>
            </w:r>
          </w:p>
        </w:tc>
        <w:tc>
          <w:tcPr>
            <w:tcW w:w="1511" w:type="dxa"/>
          </w:tcPr>
          <w:p w14:paraId="7D25948B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102" w:type="dxa"/>
          </w:tcPr>
          <w:p w14:paraId="7D25948C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9101EA" w14:paraId="7D25949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8E" w14:textId="77777777" w:rsidR="009101EA" w:rsidRDefault="009101EA">
            <w:r>
              <w:t xml:space="preserve">VA Form 21-526EZ     </w:t>
            </w:r>
          </w:p>
        </w:tc>
        <w:tc>
          <w:tcPr>
            <w:tcW w:w="1511" w:type="dxa"/>
          </w:tcPr>
          <w:p w14:paraId="7D25948F" w14:textId="24203CEC" w:rsidR="009101EA" w:rsidRPr="0063504D" w:rsidRDefault="00BA380C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9</w:t>
            </w:r>
          </w:p>
        </w:tc>
        <w:tc>
          <w:tcPr>
            <w:tcW w:w="5102" w:type="dxa"/>
          </w:tcPr>
          <w:p w14:paraId="7D259490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9101EA" w14:paraId="7D25949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9A" w14:textId="77777777" w:rsidR="009101EA" w:rsidRDefault="009101EA">
            <w:r>
              <w:t>VA Form 21-22</w:t>
            </w:r>
          </w:p>
        </w:tc>
        <w:tc>
          <w:tcPr>
            <w:tcW w:w="1511" w:type="dxa"/>
          </w:tcPr>
          <w:p w14:paraId="7D25949B" w14:textId="768E60FC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19</w:t>
            </w:r>
          </w:p>
        </w:tc>
        <w:tc>
          <w:tcPr>
            <w:tcW w:w="5102" w:type="dxa"/>
          </w:tcPr>
          <w:p w14:paraId="7D25949C" w14:textId="30D046F3" w:rsidR="009101EA" w:rsidRPr="00916FEF" w:rsidRDefault="009101EA" w:rsidP="001F1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-AL Y/Y</w:t>
            </w:r>
            <w:r w:rsidR="005C0F9F">
              <w:rPr>
                <w:b/>
              </w:rPr>
              <w:t xml:space="preserve"> (074)</w:t>
            </w:r>
          </w:p>
        </w:tc>
      </w:tr>
      <w:tr w:rsidR="009101EA" w14:paraId="7D2594A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9E" w14:textId="77777777" w:rsidR="009101EA" w:rsidRDefault="009101EA">
            <w:r>
              <w:t xml:space="preserve">VA Form 21-4138 </w:t>
            </w:r>
          </w:p>
        </w:tc>
        <w:tc>
          <w:tcPr>
            <w:tcW w:w="1511" w:type="dxa"/>
          </w:tcPr>
          <w:p w14:paraId="7D25949F" w14:textId="0F6CFDC7" w:rsidR="009101EA" w:rsidRPr="0063504D" w:rsidRDefault="00BA380C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1</w:t>
            </w:r>
          </w:p>
        </w:tc>
        <w:tc>
          <w:tcPr>
            <w:tcW w:w="5102" w:type="dxa"/>
          </w:tcPr>
          <w:p w14:paraId="7D2594A0" w14:textId="77777777" w:rsidR="009101EA" w:rsidRPr="00916FEF" w:rsidRDefault="009101EA" w:rsidP="001F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 – Lay statement to support contentions</w:t>
            </w:r>
          </w:p>
        </w:tc>
      </w:tr>
      <w:tr w:rsidR="009101EA" w14:paraId="7D2594A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2" w14:textId="77777777" w:rsidR="009101EA" w:rsidRDefault="009101EA">
            <w:r>
              <w:t>VA Form 21-4142</w:t>
            </w:r>
          </w:p>
        </w:tc>
        <w:tc>
          <w:tcPr>
            <w:tcW w:w="1511" w:type="dxa"/>
          </w:tcPr>
          <w:p w14:paraId="7D2594A3" w14:textId="42C53C1B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2021</w:t>
            </w:r>
          </w:p>
        </w:tc>
        <w:tc>
          <w:tcPr>
            <w:tcW w:w="5102" w:type="dxa"/>
          </w:tcPr>
          <w:p w14:paraId="7D2594A4" w14:textId="77777777" w:rsidR="009101EA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A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6" w14:textId="77777777" w:rsidR="009101EA" w:rsidRDefault="009101EA">
            <w:r>
              <w:t xml:space="preserve">VA Form 21-0966 </w:t>
            </w:r>
          </w:p>
        </w:tc>
        <w:tc>
          <w:tcPr>
            <w:tcW w:w="1511" w:type="dxa"/>
          </w:tcPr>
          <w:p w14:paraId="7D2594A7" w14:textId="0E2C8388" w:rsidR="009101EA" w:rsidRPr="0063504D" w:rsidRDefault="00512B01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102" w:type="dxa"/>
          </w:tcPr>
          <w:p w14:paraId="7D2594A8" w14:textId="60EA513F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A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A" w14:textId="77777777" w:rsidR="009101EA" w:rsidRDefault="009101EA">
            <w:r>
              <w:t>VA Form 21-686c</w:t>
            </w:r>
          </w:p>
        </w:tc>
        <w:tc>
          <w:tcPr>
            <w:tcW w:w="1511" w:type="dxa"/>
          </w:tcPr>
          <w:p w14:paraId="7D2594AB" w14:textId="577F2F5A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2018</w:t>
            </w:r>
          </w:p>
        </w:tc>
        <w:tc>
          <w:tcPr>
            <w:tcW w:w="5102" w:type="dxa"/>
          </w:tcPr>
          <w:p w14:paraId="7D2594AC" w14:textId="183BC631" w:rsidR="009101EA" w:rsidRPr="00916FEF" w:rsidRDefault="009101EA" w:rsidP="002A0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AE" w14:textId="77777777" w:rsidR="009101EA" w:rsidRDefault="009101EA">
            <w:r>
              <w:t xml:space="preserve">VA Form 21-674 </w:t>
            </w:r>
          </w:p>
        </w:tc>
        <w:tc>
          <w:tcPr>
            <w:tcW w:w="1511" w:type="dxa"/>
          </w:tcPr>
          <w:p w14:paraId="7D2594AF" w14:textId="18875DC7" w:rsidR="009101EA" w:rsidRPr="0063504D" w:rsidRDefault="00512B01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102" w:type="dxa"/>
          </w:tcPr>
          <w:p w14:paraId="7D2594B0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2" w14:textId="77777777" w:rsidR="009101EA" w:rsidRDefault="009101EA">
            <w:r>
              <w:t xml:space="preserve">VA Form 21-0538 </w:t>
            </w:r>
          </w:p>
        </w:tc>
        <w:tc>
          <w:tcPr>
            <w:tcW w:w="1511" w:type="dxa"/>
          </w:tcPr>
          <w:p w14:paraId="7D2594B3" w14:textId="49658692" w:rsidR="009101EA" w:rsidRPr="0063504D" w:rsidRDefault="00BA380C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5102" w:type="dxa"/>
          </w:tcPr>
          <w:p w14:paraId="7D2594B4" w14:textId="77777777" w:rsidR="009101EA" w:rsidRPr="00916FEF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6" w14:textId="77777777" w:rsidR="009101EA" w:rsidRDefault="009101EA">
            <w:r>
              <w:t xml:space="preserve">VA Form 21-0781 </w:t>
            </w:r>
          </w:p>
        </w:tc>
        <w:tc>
          <w:tcPr>
            <w:tcW w:w="1511" w:type="dxa"/>
          </w:tcPr>
          <w:p w14:paraId="7D2594B7" w14:textId="77777777" w:rsidR="009101EA" w:rsidRPr="0063504D" w:rsidRDefault="009101EA" w:rsidP="007D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04D">
              <w:t>07/2017</w:t>
            </w:r>
          </w:p>
        </w:tc>
        <w:tc>
          <w:tcPr>
            <w:tcW w:w="5102" w:type="dxa"/>
          </w:tcPr>
          <w:p w14:paraId="7D2594B8" w14:textId="77777777" w:rsidR="009101EA" w:rsidRPr="00916FEF" w:rsidRDefault="0091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01EA" w14:paraId="7D2594B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A" w14:textId="77777777" w:rsidR="009101EA" w:rsidRDefault="009101EA">
            <w:r>
              <w:t xml:space="preserve">VA Form 21-0781a </w:t>
            </w:r>
          </w:p>
        </w:tc>
        <w:tc>
          <w:tcPr>
            <w:tcW w:w="1511" w:type="dxa"/>
          </w:tcPr>
          <w:p w14:paraId="7D2594BB" w14:textId="77777777" w:rsidR="009101EA" w:rsidRDefault="009101EA" w:rsidP="007D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04D">
              <w:t>07/2017</w:t>
            </w:r>
          </w:p>
        </w:tc>
        <w:tc>
          <w:tcPr>
            <w:tcW w:w="5102" w:type="dxa"/>
          </w:tcPr>
          <w:p w14:paraId="7D2594BC" w14:textId="77777777" w:rsidR="009101EA" w:rsidRPr="00916FEF" w:rsidRDefault="00910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BE" w14:textId="77777777" w:rsidR="00176748" w:rsidRDefault="00176748">
            <w:r>
              <w:t>Standard 5103 Letter</w:t>
            </w:r>
          </w:p>
        </w:tc>
        <w:tc>
          <w:tcPr>
            <w:tcW w:w="1511" w:type="dxa"/>
          </w:tcPr>
          <w:p w14:paraId="7D2594BF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0" w14:textId="482EF348" w:rsidR="00176748" w:rsidRPr="00916FEF" w:rsidRDefault="00176748" w:rsidP="001F1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5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2" w14:textId="77777777" w:rsidR="00176748" w:rsidRDefault="00176748" w:rsidP="00BC4D58">
            <w:r>
              <w:t>3101</w:t>
            </w:r>
          </w:p>
        </w:tc>
        <w:tc>
          <w:tcPr>
            <w:tcW w:w="1511" w:type="dxa"/>
          </w:tcPr>
          <w:p w14:paraId="7D2594C3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4" w14:textId="4C37F4CF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9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6" w14:textId="77777777" w:rsidR="00176748" w:rsidRDefault="00176748" w:rsidP="00BC4D58">
            <w:r>
              <w:t>BIRLS SHARE Screen</w:t>
            </w:r>
          </w:p>
        </w:tc>
        <w:tc>
          <w:tcPr>
            <w:tcW w:w="1511" w:type="dxa"/>
          </w:tcPr>
          <w:p w14:paraId="7D2594C7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8" w14:textId="77777777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CD" w14:textId="77777777" w:rsidTr="00EB3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A" w14:textId="77777777" w:rsidR="00176748" w:rsidRDefault="00176748" w:rsidP="00BC4D58">
            <w:r>
              <w:t>Rating Decision</w:t>
            </w:r>
          </w:p>
        </w:tc>
        <w:tc>
          <w:tcPr>
            <w:tcW w:w="1511" w:type="dxa"/>
          </w:tcPr>
          <w:p w14:paraId="7D2594CB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CC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7D2594D1" w14:textId="77777777" w:rsidTr="00EB3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7" w:type="dxa"/>
          </w:tcPr>
          <w:p w14:paraId="7D2594CE" w14:textId="77777777" w:rsidR="00176748" w:rsidRDefault="00176748">
            <w:r>
              <w:t>CAPRI Records</w:t>
            </w:r>
          </w:p>
        </w:tc>
        <w:tc>
          <w:tcPr>
            <w:tcW w:w="1511" w:type="dxa"/>
          </w:tcPr>
          <w:p w14:paraId="7D2594CF" w14:textId="57161524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2" w:type="dxa"/>
          </w:tcPr>
          <w:p w14:paraId="7D2594D0" w14:textId="0535F739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2594D2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6"/>
        <w:gridCol w:w="6594"/>
      </w:tblGrid>
      <w:tr w:rsidR="005627D4" w14:paraId="7D2594D5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3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7D2594D4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7D2594D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6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7D2594D7" w14:textId="086918E4" w:rsidR="005627D4" w:rsidRPr="005627D4" w:rsidRDefault="005627D4" w:rsidP="00A1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9D6" w14:paraId="5564CEA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6409526" w14:textId="21FCFF47" w:rsidR="001769D6" w:rsidRDefault="001769D6">
            <w:r>
              <w:t>CAPRI Enterprise Search</w:t>
            </w:r>
          </w:p>
        </w:tc>
        <w:tc>
          <w:tcPr>
            <w:tcW w:w="6750" w:type="dxa"/>
          </w:tcPr>
          <w:p w14:paraId="56A6BB1B" w14:textId="170147D0" w:rsidR="001769D6" w:rsidRPr="005627D4" w:rsidRDefault="00176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, Negative</w:t>
            </w:r>
          </w:p>
        </w:tc>
      </w:tr>
      <w:tr w:rsidR="005627D4" w14:paraId="7D2594D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9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7D2594DA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D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C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7D2594DD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DF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7D2594E0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2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7D2594E3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5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7D2594E6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A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8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7D2594E9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7D2594ED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D2594EB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7D2594EC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D2594EE" w14:textId="77777777" w:rsidR="00F32ACA" w:rsidRDefault="00F32ACA"/>
    <w:p w14:paraId="7D2594EF" w14:textId="77777777" w:rsidR="00F32ACA" w:rsidRDefault="00F32ACA">
      <w:r>
        <w:br w:type="page"/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7D2594F1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4F0" w14:textId="77777777" w:rsidR="00331FF9" w:rsidRDefault="00331FF9">
            <w:r>
              <w:lastRenderedPageBreak/>
              <w:t>Scenario Comments</w:t>
            </w:r>
          </w:p>
        </w:tc>
      </w:tr>
      <w:tr w:rsidR="00331FF9" w:rsidRPr="00411594" w14:paraId="7D25954A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4F3" w14:textId="77777777" w:rsidR="00411594" w:rsidRPr="00BA380C" w:rsidRDefault="00411594" w:rsidP="00916FEF">
            <w:pPr>
              <w:rPr>
                <w:b w:val="0"/>
              </w:rPr>
            </w:pPr>
          </w:p>
          <w:p w14:paraId="7D2594F4" w14:textId="5D650AA5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Upload all documents for this scenario to the VBMS </w:t>
            </w:r>
            <w:r w:rsidR="000A51C6" w:rsidRPr="00BA380C">
              <w:rPr>
                <w:b w:val="0"/>
              </w:rPr>
              <w:t>eFolder.</w:t>
            </w:r>
          </w:p>
          <w:p w14:paraId="7D2594F5" w14:textId="72595D49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Properly </w:t>
            </w:r>
            <w:r w:rsidR="000A51C6" w:rsidRPr="00BA380C">
              <w:rPr>
                <w:b w:val="0"/>
              </w:rPr>
              <w:t>l</w:t>
            </w:r>
            <w:r w:rsidRPr="00BA380C">
              <w:rPr>
                <w:b w:val="0"/>
              </w:rPr>
              <w:t xml:space="preserve">abel and establish date of receipt </w:t>
            </w:r>
          </w:p>
          <w:p w14:paraId="7D2594F6" w14:textId="77777777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Associating all documents to correct EP</w:t>
            </w:r>
          </w:p>
          <w:p w14:paraId="43AB5D96" w14:textId="7C98F0FA" w:rsidR="003A4085" w:rsidRPr="00BA380C" w:rsidRDefault="00174F46" w:rsidP="003A4085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Bookmark medical and dependency documents (</w:t>
            </w:r>
            <w:r w:rsidR="004B2F9D" w:rsidRPr="00BA380C">
              <w:rPr>
                <w:b w:val="0"/>
              </w:rPr>
              <w:t>if appropriate</w:t>
            </w:r>
            <w:r w:rsidRPr="00BA380C">
              <w:rPr>
                <w:b w:val="0"/>
              </w:rPr>
              <w:t>)</w:t>
            </w:r>
          </w:p>
          <w:p w14:paraId="7D2594F8" w14:textId="77777777" w:rsidR="00174F46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 xml:space="preserve">Update subject line </w:t>
            </w:r>
          </w:p>
          <w:p w14:paraId="77A5EBF2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Subject: VA Form 21-526EZ with additional documents</w:t>
            </w:r>
          </w:p>
          <w:p w14:paraId="3359988D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ategory – Type: Applications – Original Claim: VA 21-526EZ, Fully Developed Claim (Compensation)</w:t>
            </w:r>
          </w:p>
          <w:p w14:paraId="0F3E39F5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ontent Source: VBMS</w:t>
            </w:r>
          </w:p>
          <w:p w14:paraId="61423296" w14:textId="77777777" w:rsidR="004B2F9D" w:rsidRPr="00BA380C" w:rsidRDefault="004B2F9D" w:rsidP="004B2F9D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Date of Receipt – date of receipt on the 21-526EZ</w:t>
            </w:r>
          </w:p>
          <w:p w14:paraId="7D2594FC" w14:textId="5E6E01BF" w:rsidR="00174F46" w:rsidRPr="00BA380C" w:rsidRDefault="00174F46" w:rsidP="00CF51EE">
            <w:pPr>
              <w:pStyle w:val="ListParagraph"/>
              <w:ind w:left="1440"/>
              <w:rPr>
                <w:b w:val="0"/>
              </w:rPr>
            </w:pPr>
          </w:p>
          <w:p w14:paraId="7D2594FD" w14:textId="77777777" w:rsidR="0013482E" w:rsidRPr="00BA380C" w:rsidRDefault="00174F46" w:rsidP="00174F46">
            <w:pPr>
              <w:pStyle w:val="ListParagraph"/>
              <w:numPr>
                <w:ilvl w:val="0"/>
                <w:numId w:val="2"/>
              </w:numPr>
              <w:rPr>
                <w:b w:val="0"/>
              </w:rPr>
            </w:pPr>
            <w:r w:rsidRPr="00BA380C">
              <w:rPr>
                <w:b w:val="0"/>
              </w:rPr>
              <w:t>CEST EP 110</w:t>
            </w:r>
            <w:r w:rsidR="0013482E" w:rsidRPr="00BA380C">
              <w:rPr>
                <w:b w:val="0"/>
              </w:rPr>
              <w:t>LCOMP7 – Initial Live Comp &lt; 8 Issues</w:t>
            </w:r>
          </w:p>
          <w:p w14:paraId="7D2594FE" w14:textId="77777777" w:rsidR="00174F46" w:rsidRPr="00BA380C" w:rsidRDefault="00174F46" w:rsidP="0013482E">
            <w:pPr>
              <w:pStyle w:val="ListParagraph"/>
              <w:rPr>
                <w:b w:val="0"/>
              </w:rPr>
            </w:pPr>
            <w:r w:rsidRPr="00BA380C">
              <w:rPr>
                <w:b w:val="0"/>
              </w:rPr>
              <w:t xml:space="preserve"> Input Contentions:</w:t>
            </w:r>
          </w:p>
          <w:p w14:paraId="7D2594FF" w14:textId="77777777" w:rsidR="00174F46" w:rsidRPr="00BA380C" w:rsidRDefault="00174F46" w:rsidP="00174F46">
            <w:pPr>
              <w:pStyle w:val="ListParagraph"/>
              <w:ind w:left="765"/>
              <w:rPr>
                <w:b w:val="0"/>
                <w:bCs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6"/>
              <w:gridCol w:w="4183"/>
            </w:tblGrid>
            <w:tr w:rsidR="00174F46" w:rsidRPr="00BA380C" w14:paraId="7D25950C" w14:textId="77777777" w:rsidTr="004B2F9D">
              <w:tc>
                <w:tcPr>
                  <w:tcW w:w="4186" w:type="dxa"/>
                </w:tcPr>
                <w:p w14:paraId="7D259500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 xml:space="preserve">Contention: Bilateral hearing loss                                             </w:t>
                  </w:r>
                </w:p>
                <w:p w14:paraId="7D259501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lassification:</w:t>
                  </w:r>
                  <w:r w:rsidRPr="00BA380C">
                    <w:rPr>
                      <w:color w:val="1F497D" w:themeColor="text2"/>
                    </w:rPr>
                    <w:tab/>
                    <w:t>Hearing Los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</w:p>
                <w:p w14:paraId="7D259502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Date of Contention: (DOC)</w:t>
                  </w:r>
                </w:p>
                <w:p w14:paraId="7D259503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Verified: Ye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D259504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Medical: Yes</w:t>
                  </w:r>
                </w:p>
                <w:p w14:paraId="7D259505" w14:textId="5243A50D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 xml:space="preserve">Special Issue: Fully Developed Claim, </w:t>
                  </w:r>
                  <w:r w:rsidR="000A51C6" w:rsidRPr="00BA380C">
                    <w:rPr>
                      <w:color w:val="1F497D" w:themeColor="text2"/>
                    </w:rPr>
                    <w:t>L</w:t>
                  </w:r>
                  <w:r w:rsidR="004B2F9D" w:rsidRPr="00BA380C">
                    <w:rPr>
                      <w:color w:val="1F497D" w:themeColor="text2"/>
                    </w:rPr>
                    <w:t xml:space="preserve">ocal </w:t>
                  </w:r>
                  <w:r w:rsidR="000A51C6" w:rsidRPr="00BA380C">
                    <w:rPr>
                      <w:color w:val="1F497D" w:themeColor="text2"/>
                    </w:rPr>
                    <w:t>M</w:t>
                  </w:r>
                  <w:r w:rsidR="004B2F9D" w:rsidRPr="00BA380C">
                    <w:rPr>
                      <w:color w:val="1F497D" w:themeColor="text2"/>
                    </w:rPr>
                    <w:t xml:space="preserve">entor </w:t>
                  </w:r>
                  <w:r w:rsidR="000A51C6" w:rsidRPr="00BA380C">
                    <w:rPr>
                      <w:color w:val="1F497D" w:themeColor="text2"/>
                    </w:rPr>
                    <w:t>R</w:t>
                  </w:r>
                  <w:r w:rsidR="004B2F9D" w:rsidRPr="00BA380C">
                    <w:rPr>
                      <w:color w:val="1F497D" w:themeColor="text2"/>
                    </w:rPr>
                    <w:t>eview</w:t>
                  </w:r>
                </w:p>
              </w:tc>
              <w:tc>
                <w:tcPr>
                  <w:tcW w:w="4183" w:type="dxa"/>
                </w:tcPr>
                <w:p w14:paraId="7D259506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ontention: Tinnitus</w:t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7D259507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Classification: Hearing los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</w:p>
                <w:p w14:paraId="7D259508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Date of Contention: (DOC)</w:t>
                  </w:r>
                </w:p>
                <w:p w14:paraId="7D259509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Verified: Yes</w:t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</w:r>
                  <w:r w:rsidRPr="00BA380C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D25950A" w14:textId="7777777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Medical: Yes</w:t>
                  </w:r>
                </w:p>
                <w:p w14:paraId="7D25950B" w14:textId="46DFF627" w:rsidR="00174F46" w:rsidRPr="00BA380C" w:rsidRDefault="00174F46" w:rsidP="00C9507F">
                  <w:pPr>
                    <w:rPr>
                      <w:color w:val="1F497D" w:themeColor="text2"/>
                    </w:rPr>
                  </w:pPr>
                  <w:r w:rsidRPr="00BA380C">
                    <w:rPr>
                      <w:color w:val="1F497D" w:themeColor="text2"/>
                    </w:rPr>
                    <w:t>Special Issue: N/A</w:t>
                  </w:r>
                  <w:r w:rsidR="000A51C6" w:rsidRPr="00BA380C">
                    <w:rPr>
                      <w:color w:val="1F497D" w:themeColor="text2"/>
                    </w:rPr>
                    <w:t xml:space="preserve"> -</w:t>
                  </w:r>
                  <w:r w:rsidRPr="00BA380C">
                    <w:rPr>
                      <w:color w:val="1F497D" w:themeColor="text2"/>
                    </w:rPr>
                    <w:t xml:space="preserve"> Special Issue</w:t>
                  </w:r>
                  <w:r w:rsidR="000A51C6" w:rsidRPr="00BA380C">
                    <w:rPr>
                      <w:color w:val="1F497D" w:themeColor="text2"/>
                    </w:rPr>
                    <w:t>s</w:t>
                  </w:r>
                  <w:r w:rsidRPr="00BA380C">
                    <w:rPr>
                      <w:color w:val="1F497D" w:themeColor="text2"/>
                    </w:rPr>
                    <w:t xml:space="preserve"> are claim based</w:t>
                  </w:r>
                </w:p>
              </w:tc>
            </w:tr>
          </w:tbl>
          <w:p w14:paraId="7D259514" w14:textId="77777777" w:rsidR="00174F46" w:rsidRPr="00BA380C" w:rsidRDefault="00174F46" w:rsidP="00174F46"/>
          <w:p w14:paraId="7D259515" w14:textId="77777777" w:rsidR="00411594" w:rsidRPr="00BA380C" w:rsidRDefault="00411594" w:rsidP="00411594">
            <w:pPr>
              <w:ind w:left="1440"/>
              <w:rPr>
                <w:b w:val="0"/>
              </w:rPr>
            </w:pPr>
          </w:p>
          <w:p w14:paraId="471505B8" w14:textId="380A9F30" w:rsidR="003A4085" w:rsidRPr="00BA380C" w:rsidRDefault="003A4085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A380C">
              <w:rPr>
                <w:b w:val="0"/>
                <w:bCs w:val="0"/>
              </w:rPr>
              <w:t>Update military service information to include adding the Veteran’s service number</w:t>
            </w:r>
            <w:r w:rsidR="00F96A8D" w:rsidRPr="00BA380C">
              <w:rPr>
                <w:b w:val="0"/>
                <w:bCs w:val="0"/>
              </w:rPr>
              <w:t xml:space="preserve"> (</w:t>
            </w:r>
            <w:r w:rsidR="00F11BA5" w:rsidRPr="00BA380C">
              <w:rPr>
                <w:b w:val="0"/>
                <w:bCs w:val="0"/>
              </w:rPr>
              <w:t>1740YXX0)</w:t>
            </w:r>
            <w:r w:rsidRPr="00BA380C">
              <w:rPr>
                <w:b w:val="0"/>
                <w:bCs w:val="0"/>
              </w:rPr>
              <w:t xml:space="preserve">.  </w:t>
            </w:r>
            <w:r w:rsidR="0029572C" w:rsidRPr="00BA380C">
              <w:rPr>
                <w:b w:val="0"/>
                <w:bCs w:val="0"/>
              </w:rPr>
              <w:t>FYI: The Army and AF used service numbers instead of SSNs as personal identifiers until 7/1/1969, so anyone entering service prior to this date will have a SN issued</w:t>
            </w:r>
            <w:r w:rsidRPr="00BA380C">
              <w:rPr>
                <w:b w:val="0"/>
                <w:bCs w:val="0"/>
              </w:rPr>
              <w:t xml:space="preserve">.  A VA file number, SSN, and service number will be different.  Entering a service number </w:t>
            </w:r>
            <w:r w:rsidR="0029572C" w:rsidRPr="00BA380C">
              <w:rPr>
                <w:b w:val="0"/>
                <w:bCs w:val="0"/>
              </w:rPr>
              <w:t xml:space="preserve">in our database </w:t>
            </w:r>
            <w:r w:rsidRPr="00BA380C">
              <w:rPr>
                <w:b w:val="0"/>
                <w:bCs w:val="0"/>
              </w:rPr>
              <w:t xml:space="preserve">is critical prior to requesting STRs/OMPF from NPRC as these records are stored under this number and </w:t>
            </w:r>
            <w:r w:rsidRPr="00BA380C">
              <w:t>NOT their SSN</w:t>
            </w:r>
            <w:r w:rsidRPr="00BA380C">
              <w:rPr>
                <w:b w:val="0"/>
                <w:bCs w:val="0"/>
              </w:rPr>
              <w:t>.</w:t>
            </w:r>
            <w:r w:rsidR="009011D1" w:rsidRPr="00BA380C">
              <w:rPr>
                <w:b w:val="0"/>
                <w:bCs w:val="0"/>
              </w:rPr>
              <w:t xml:space="preserve">  </w:t>
            </w:r>
            <w:r w:rsidR="0029572C" w:rsidRPr="00BA380C">
              <w:rPr>
                <w:b w:val="0"/>
                <w:bCs w:val="0"/>
              </w:rPr>
              <w:t>Enter this number in VBMS prior to your PIES request and verify the correct SN on your PIES request</w:t>
            </w:r>
            <w:r w:rsidR="009011D1" w:rsidRPr="00BA380C">
              <w:rPr>
                <w:b w:val="0"/>
                <w:bCs w:val="0"/>
              </w:rPr>
              <w:t>.</w:t>
            </w:r>
            <w:r w:rsidR="00F87F19" w:rsidRPr="00BA380C">
              <w:rPr>
                <w:b w:val="0"/>
                <w:bCs w:val="0"/>
              </w:rPr>
              <w:t xml:space="preserve">  M21-1 III.iii.</w:t>
            </w:r>
            <w:proofErr w:type="gramStart"/>
            <w:r w:rsidR="00F87F19" w:rsidRPr="00BA380C">
              <w:rPr>
                <w:b w:val="0"/>
                <w:bCs w:val="0"/>
              </w:rPr>
              <w:t>2.A.</w:t>
            </w:r>
            <w:proofErr w:type="gramEnd"/>
            <w:r w:rsidR="00F87F19" w:rsidRPr="00BA380C">
              <w:rPr>
                <w:b w:val="0"/>
                <w:bCs w:val="0"/>
              </w:rPr>
              <w:t>3.f. How Records Are Filed at NPRC</w:t>
            </w:r>
          </w:p>
          <w:p w14:paraId="7D259516" w14:textId="1261A574" w:rsidR="00411594" w:rsidRPr="00BA380C" w:rsidRDefault="00D53C2E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A380C">
              <w:rPr>
                <w:b w:val="0"/>
              </w:rPr>
              <w:t xml:space="preserve">Trainee will need to </w:t>
            </w:r>
            <w:r w:rsidR="004B2F9D" w:rsidRPr="00BA380C">
              <w:rPr>
                <w:b w:val="0"/>
              </w:rPr>
              <w:t xml:space="preserve">identify the need to </w:t>
            </w:r>
            <w:r w:rsidRPr="00BA380C">
              <w:rPr>
                <w:b w:val="0"/>
              </w:rPr>
              <w:t>o</w:t>
            </w:r>
            <w:r w:rsidR="00411594" w:rsidRPr="00BA380C">
              <w:rPr>
                <w:b w:val="0"/>
              </w:rPr>
              <w:t xml:space="preserve">rder PIES O50 (3101) </w:t>
            </w:r>
            <w:r w:rsidR="004B2F9D" w:rsidRPr="00BA380C">
              <w:rPr>
                <w:b w:val="0"/>
              </w:rPr>
              <w:t xml:space="preserve">and </w:t>
            </w:r>
            <w:r w:rsidR="00411594" w:rsidRPr="00BA380C">
              <w:rPr>
                <w:b w:val="0"/>
              </w:rPr>
              <w:t>establish tracked Item. Select the following:</w:t>
            </w:r>
          </w:p>
          <w:p w14:paraId="7D259517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 xml:space="preserve">              Tracked Item</w:t>
            </w:r>
          </w:p>
          <w:p w14:paraId="7D259518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Select Add Tracked Item</w:t>
            </w:r>
          </w:p>
          <w:p w14:paraId="7D259519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Choose a Category – MANLPIESRQST</w:t>
            </w:r>
          </w:p>
          <w:p w14:paraId="7D25951A" w14:textId="77777777" w:rsidR="00411594" w:rsidRPr="00BA380C" w:rsidRDefault="00411594" w:rsidP="00411594">
            <w:pPr>
              <w:ind w:left="1440"/>
              <w:rPr>
                <w:b w:val="0"/>
              </w:rPr>
            </w:pPr>
            <w:r w:rsidRPr="00BA380C">
              <w:rPr>
                <w:b w:val="0"/>
              </w:rPr>
              <w:t>Choose: PIES Request for O50</w:t>
            </w:r>
          </w:p>
          <w:p w14:paraId="7D25951B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Add to List</w:t>
            </w:r>
          </w:p>
          <w:p w14:paraId="7D25951C" w14:textId="77777777" w:rsidR="00411594" w:rsidRPr="00BA380C" w:rsidRDefault="00411594" w:rsidP="00411594">
            <w:pPr>
              <w:ind w:left="720"/>
              <w:rPr>
                <w:b w:val="0"/>
              </w:rPr>
            </w:pPr>
            <w:r w:rsidRPr="00BA380C">
              <w:rPr>
                <w:b w:val="0"/>
              </w:rPr>
              <w:tab/>
              <w:t>Add</w:t>
            </w:r>
          </w:p>
          <w:p w14:paraId="7D259523" w14:textId="4B3E628C" w:rsidR="00D108F7" w:rsidRPr="00BA380C" w:rsidRDefault="00D108F7" w:rsidP="00411594">
            <w:pPr>
              <w:ind w:left="720"/>
              <w:rPr>
                <w:b w:val="0"/>
              </w:rPr>
            </w:pPr>
          </w:p>
          <w:p w14:paraId="0DF1EAF7" w14:textId="4D694AD7" w:rsidR="004B2F9D" w:rsidRPr="00BA380C" w:rsidRDefault="00056564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Trainee</w:t>
            </w:r>
            <w:r w:rsidR="00E173E7" w:rsidRPr="00BA380C">
              <w:rPr>
                <w:b w:val="0"/>
              </w:rPr>
              <w:t xml:space="preserve"> </w:t>
            </w:r>
            <w:r w:rsidR="006F10D3" w:rsidRPr="00BA380C">
              <w:rPr>
                <w:b w:val="0"/>
              </w:rPr>
              <w:t>must enter a note into VBMS: Exam Review</w:t>
            </w:r>
            <w:r w:rsidR="004E0488" w:rsidRPr="00BA380C">
              <w:rPr>
                <w:b w:val="0"/>
              </w:rPr>
              <w:t xml:space="preserve"> </w:t>
            </w:r>
            <w:r w:rsidR="005C26A5" w:rsidRPr="00BA380C">
              <w:rPr>
                <w:b w:val="0"/>
              </w:rPr>
              <w:t>–</w:t>
            </w:r>
            <w:r w:rsidR="004E0488" w:rsidRPr="00BA380C">
              <w:rPr>
                <w:b w:val="0"/>
              </w:rPr>
              <w:t xml:space="preserve"> </w:t>
            </w:r>
            <w:r w:rsidR="005C26A5" w:rsidRPr="00BA380C">
              <w:rPr>
                <w:b w:val="0"/>
              </w:rPr>
              <w:t xml:space="preserve">not yet performed - </w:t>
            </w:r>
            <w:r w:rsidR="004E0488" w:rsidRPr="00BA380C">
              <w:rPr>
                <w:b w:val="0"/>
              </w:rPr>
              <w:t>P</w:t>
            </w:r>
            <w:r w:rsidR="006F10D3" w:rsidRPr="00BA380C">
              <w:rPr>
                <w:b w:val="0"/>
              </w:rPr>
              <w:t>ending receipt of STRs</w:t>
            </w:r>
            <w:r w:rsidR="004B2F9D" w:rsidRPr="00BA380C">
              <w:rPr>
                <w:b w:val="0"/>
              </w:rPr>
              <w:t>. PIES O50 requested for STRs and personnel records. CAPRI enterprise search completed, with a negative response.</w:t>
            </w:r>
          </w:p>
          <w:p w14:paraId="41D09658" w14:textId="77777777" w:rsidR="000A51C6" w:rsidRPr="00BA380C" w:rsidRDefault="000A51C6" w:rsidP="00572AE8">
            <w:pPr>
              <w:ind w:left="360"/>
              <w:rPr>
                <w:b w:val="0"/>
                <w:bCs w:val="0"/>
              </w:rPr>
            </w:pPr>
          </w:p>
          <w:p w14:paraId="5B68FDD5" w14:textId="4623DB2B" w:rsidR="00572AE8" w:rsidRPr="00BA380C" w:rsidRDefault="00572AE8" w:rsidP="00572AE8">
            <w:pPr>
              <w:ind w:left="360"/>
              <w:rPr>
                <w:b w:val="0"/>
                <w:bCs w:val="0"/>
              </w:rPr>
            </w:pPr>
            <w:r w:rsidRPr="00BA380C">
              <w:lastRenderedPageBreak/>
              <w:t>NOTE: This is NOT a fire related case (M21-1 III.iii.</w:t>
            </w:r>
            <w:proofErr w:type="gramStart"/>
            <w:r w:rsidRPr="00BA380C">
              <w:t>2.E.</w:t>
            </w:r>
            <w:proofErr w:type="gramEnd"/>
            <w:r w:rsidRPr="00BA380C">
              <w:t>1.a.)</w:t>
            </w:r>
            <w:r w:rsidR="00F10ABA" w:rsidRPr="00BA380C">
              <w:t>.</w:t>
            </w:r>
            <w:r w:rsidRPr="00BA380C">
              <w:t xml:space="preserve"> </w:t>
            </w:r>
            <w:r w:rsidR="00F10ABA" w:rsidRPr="00BA380C">
              <w:t xml:space="preserve">Many </w:t>
            </w:r>
            <w:r w:rsidRPr="00BA380C">
              <w:t xml:space="preserve">of the records NPRC held for Veterans with surnames beginning (alphabetically) with Hubbard </w:t>
            </w:r>
            <w:r w:rsidR="00F10ABA" w:rsidRPr="00BA380C">
              <w:t>to Z</w:t>
            </w:r>
            <w:r w:rsidRPr="00BA380C">
              <w:t>, and who were discharged from the Air Force between 9-25-47 and 1-01-64. HEINZ would NOT be included.</w:t>
            </w:r>
          </w:p>
          <w:p w14:paraId="689BD7D6" w14:textId="3DB41711" w:rsidR="004078BE" w:rsidRPr="00BA380C" w:rsidRDefault="004078BE" w:rsidP="00572AE8">
            <w:pPr>
              <w:ind w:left="360"/>
              <w:rPr>
                <w:b w:val="0"/>
                <w:bCs w:val="0"/>
              </w:rPr>
            </w:pPr>
          </w:p>
          <w:p w14:paraId="40E5B759" w14:textId="56E873BE" w:rsidR="004078BE" w:rsidRPr="00BA380C" w:rsidRDefault="004078BE" w:rsidP="00572AE8">
            <w:pPr>
              <w:ind w:left="360"/>
            </w:pPr>
            <w:r w:rsidRPr="00BA380C">
              <w:t>NOTE: The Veteran is over 85 years old. In the demo environment, there is no way to add a corporate flash. However, in the live environment, the flash “Priority Processing – Veteran 85 or older” would be entered in SHARE (</w:t>
            </w:r>
            <w:r w:rsidR="00DA353D" w:rsidRPr="00BA380C">
              <w:rPr>
                <w:b w:val="0"/>
                <w:bCs w:val="0"/>
              </w:rPr>
              <w:sym w:font="Wingdings" w:char="F0E0"/>
            </w:r>
            <w:r w:rsidR="00DA353D" w:rsidRPr="00BA380C">
              <w:rPr>
                <w:b w:val="0"/>
                <w:bCs w:val="0"/>
              </w:rPr>
              <w:t xml:space="preserve"> M21-4 Appendix E. Index of Corporate Flashes and Special Issues</w:t>
            </w:r>
            <w:r w:rsidRPr="00BA380C">
              <w:t>)</w:t>
            </w:r>
          </w:p>
          <w:p w14:paraId="5A01D086" w14:textId="77777777" w:rsidR="00572AE8" w:rsidRPr="00BA380C" w:rsidRDefault="00572AE8" w:rsidP="009B7EA5"/>
          <w:p w14:paraId="7CC1777D" w14:textId="56E5C26C" w:rsidR="009B7EA5" w:rsidRPr="00BA380C" w:rsidRDefault="009B7EA5" w:rsidP="00F87F1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bookmarkStart w:id="0" w:name="_Hlk533746582"/>
            <w:r w:rsidRPr="00BA380C">
              <w:rPr>
                <w:b w:val="0"/>
              </w:rPr>
              <w:t>Tracked items should be:</w:t>
            </w:r>
          </w:p>
          <w:p w14:paraId="476090B6" w14:textId="771173F5" w:rsidR="009B7EA5" w:rsidRPr="00BA380C" w:rsidRDefault="009B7EA5" w:rsidP="00F87F19">
            <w:pPr>
              <w:pStyle w:val="ListParagraph"/>
              <w:numPr>
                <w:ilvl w:val="1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PIES Request for O50 (Under MANLPIESRQST)</w:t>
            </w:r>
          </w:p>
          <w:p w14:paraId="58DF7A5B" w14:textId="69BC1A8D" w:rsidR="009B7EA5" w:rsidRPr="00BA380C" w:rsidRDefault="009B7EA5" w:rsidP="00F87F19">
            <w:pPr>
              <w:pStyle w:val="ListParagraph"/>
              <w:numPr>
                <w:ilvl w:val="1"/>
                <w:numId w:val="4"/>
              </w:numPr>
              <w:rPr>
                <w:b w:val="0"/>
              </w:rPr>
            </w:pPr>
            <w:r w:rsidRPr="00BA380C">
              <w:rPr>
                <w:b w:val="0"/>
              </w:rPr>
              <w:t>Secondary Action Required (Under COMPMGT)</w:t>
            </w:r>
          </w:p>
          <w:bookmarkEnd w:id="0"/>
          <w:p w14:paraId="0EA73022" w14:textId="77777777" w:rsidR="009B7EA5" w:rsidRPr="00BA380C" w:rsidRDefault="009B7EA5" w:rsidP="00A72192"/>
          <w:p w14:paraId="7D259526" w14:textId="14CFB490" w:rsidR="000D431F" w:rsidRPr="00BA380C" w:rsidRDefault="000D431F" w:rsidP="004B2F9D">
            <w:pPr>
              <w:pStyle w:val="ListParagraph"/>
              <w:ind w:left="0"/>
            </w:pPr>
            <w:r w:rsidRPr="00BA380C">
              <w:t>References:</w:t>
            </w:r>
          </w:p>
          <w:p w14:paraId="7D259527" w14:textId="77777777" w:rsidR="00350334" w:rsidRPr="00BA380C" w:rsidRDefault="00350334" w:rsidP="000D431F"/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1574E6" w:rsidRPr="00BA380C" w14:paraId="7D25952B" w14:textId="77777777" w:rsidTr="001574E6">
              <w:tc>
                <w:tcPr>
                  <w:tcW w:w="985" w:type="dxa"/>
                  <w:vAlign w:val="center"/>
                </w:tcPr>
                <w:p w14:paraId="7D259528" w14:textId="77777777" w:rsidR="001574E6" w:rsidRPr="00BA380C" w:rsidRDefault="001574E6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7D259529" w14:textId="77777777" w:rsidR="001574E6" w:rsidRPr="00BA380C" w:rsidRDefault="001574E6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7D25952A" w14:textId="77777777" w:rsidR="001574E6" w:rsidRPr="00BA380C" w:rsidRDefault="001574E6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1574E6" w:rsidRPr="00BA380C" w14:paraId="7D25952F" w14:textId="77777777" w:rsidTr="001574E6">
              <w:tc>
                <w:tcPr>
                  <w:tcW w:w="985" w:type="dxa"/>
                  <w:vAlign w:val="center"/>
                </w:tcPr>
                <w:p w14:paraId="7D25952C" w14:textId="77777777" w:rsidR="001574E6" w:rsidRPr="00BA380C" w:rsidRDefault="001574E6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2</w:t>
                  </w:r>
                  <w:r w:rsidR="00AC710D" w:rsidRPr="00BA380C">
                    <w:rPr>
                      <w:color w:val="365F91" w:themeColor="accent1" w:themeShade="BF"/>
                    </w:rPr>
                    <w:t>-5</w:t>
                  </w:r>
                </w:p>
              </w:tc>
              <w:tc>
                <w:tcPr>
                  <w:tcW w:w="2790" w:type="dxa"/>
                </w:tcPr>
                <w:p w14:paraId="7D25952D" w14:textId="30C208A9" w:rsidR="001574E6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.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7D25952E" w14:textId="471F4C1D" w:rsidR="001574E6" w:rsidRPr="00BA380C" w:rsidRDefault="00682300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Electronic Claims Folder (eFolder) Maintenance</w:t>
                  </w:r>
                </w:p>
              </w:tc>
            </w:tr>
            <w:tr w:rsidR="0050526D" w:rsidRPr="00BA380C" w14:paraId="7D25953F" w14:textId="77777777" w:rsidTr="0050526D">
              <w:trPr>
                <w:trHeight w:val="394"/>
              </w:trPr>
              <w:tc>
                <w:tcPr>
                  <w:tcW w:w="985" w:type="dxa"/>
                  <w:vMerge w:val="restart"/>
                  <w:vAlign w:val="center"/>
                </w:tcPr>
                <w:p w14:paraId="7D259530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5B4105D" w14:textId="1ED30474" w:rsidR="0050526D" w:rsidRPr="00BA380C" w:rsidRDefault="0050526D" w:rsidP="0050526D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3.A</w:t>
                  </w:r>
                  <w:proofErr w:type="gramEnd"/>
                </w:p>
                <w:p w14:paraId="7D259536" w14:textId="07E485FF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</w:p>
                <w:p w14:paraId="7D259537" w14:textId="45720294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5670" w:type="dxa"/>
                </w:tcPr>
                <w:p w14:paraId="7D25953E" w14:textId="14DC30DD" w:rsidR="0050526D" w:rsidRPr="00BA380C" w:rsidRDefault="0050526D" w:rsidP="0050526D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Claims Establishment</w:t>
                  </w:r>
                </w:p>
              </w:tc>
            </w:tr>
            <w:tr w:rsidR="0050526D" w:rsidRPr="00BA380C" w14:paraId="348AFB85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1C5C6DD9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20EEDD39" w14:textId="2F32655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1.F.</w:t>
                  </w:r>
                  <w:proofErr w:type="gramEnd"/>
                  <w:r w:rsidRPr="00BA380C">
                    <w:rPr>
                      <w:color w:val="365F91" w:themeColor="accent1" w:themeShade="BF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06A9A0D0" w14:textId="190B2F39" w:rsidR="0050526D" w:rsidRPr="00BA380C" w:rsidRDefault="0050526D" w:rsidP="000D431F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 xml:space="preserve">Utilizing Contentions and Special Issue Indicators Associated </w:t>
                  </w:r>
                  <w:proofErr w:type="gramStart"/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>With</w:t>
                  </w:r>
                  <w:proofErr w:type="gramEnd"/>
                  <w:r w:rsidRPr="00BA380C">
                    <w:rPr>
                      <w:rStyle w:val="Strong"/>
                      <w:rFonts w:cstheme="minorHAnsi"/>
                      <w:b w:val="0"/>
                      <w:bCs w:val="0"/>
                      <w:color w:val="365F91" w:themeColor="accent1" w:themeShade="BF"/>
                    </w:rPr>
                    <w:t xml:space="preserve"> the Claimed Issues</w:t>
                  </w:r>
                </w:p>
              </w:tc>
            </w:tr>
            <w:tr w:rsidR="0050526D" w:rsidRPr="00BA380C" w14:paraId="11240199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52DFDA62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70C9BCDD" w14:textId="205E8D71" w:rsidR="0050526D" w:rsidRPr="00BA380C" w:rsidRDefault="00DB290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X.i.2.A</w:t>
                  </w:r>
                </w:p>
              </w:tc>
              <w:tc>
                <w:tcPr>
                  <w:tcW w:w="5670" w:type="dxa"/>
                </w:tcPr>
                <w:p w14:paraId="065F4D45" w14:textId="0C36453F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General Information about the Fully Developed Claim (FDC) Program</w:t>
                  </w:r>
                </w:p>
              </w:tc>
            </w:tr>
            <w:tr w:rsidR="0050526D" w:rsidRPr="00BA380C" w14:paraId="2EB24096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2D5E0088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0A4732DB" w14:textId="6664DD79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X.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B.2.a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6876C00A" w14:textId="0E4F1DC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Processing Fully Developed Claims (FDC)</w:t>
                  </w:r>
                </w:p>
              </w:tc>
            </w:tr>
            <w:tr w:rsidR="0050526D" w:rsidRPr="00BA380C" w14:paraId="2F91F01A" w14:textId="77777777" w:rsidTr="001574E6">
              <w:trPr>
                <w:trHeight w:val="394"/>
              </w:trPr>
              <w:tc>
                <w:tcPr>
                  <w:tcW w:w="985" w:type="dxa"/>
                  <w:vMerge/>
                  <w:vAlign w:val="center"/>
                </w:tcPr>
                <w:p w14:paraId="07648520" w14:textId="77777777" w:rsidR="0050526D" w:rsidRPr="00BA380C" w:rsidRDefault="0050526D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c>
              <w:tc>
                <w:tcPr>
                  <w:tcW w:w="2790" w:type="dxa"/>
                </w:tcPr>
                <w:p w14:paraId="3653CCCE" w14:textId="41D9BF48" w:rsidR="0050526D" w:rsidRPr="00BA380C" w:rsidRDefault="0050526D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4 Manual</w:t>
                  </w:r>
                </w:p>
              </w:tc>
              <w:tc>
                <w:tcPr>
                  <w:tcW w:w="5670" w:type="dxa"/>
                </w:tcPr>
                <w:p w14:paraId="3494C8B2" w14:textId="7777777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A: Regional Office Station Numbers, Payee Codes, and Work-Rate Standards</w:t>
                  </w:r>
                </w:p>
                <w:p w14:paraId="4AE43313" w14:textId="4691585A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 xml:space="preserve">Appendix B: 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End Product</w:t>
                  </w:r>
                  <w:proofErr w:type="gramEnd"/>
                  <w:r w:rsidRPr="00BA380C">
                    <w:rPr>
                      <w:color w:val="365F91" w:themeColor="accent1" w:themeShade="BF"/>
                    </w:rPr>
                    <w:t xml:space="preserve"> Codes </w:t>
                  </w:r>
                </w:p>
                <w:p w14:paraId="2F8834A6" w14:textId="50F7560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C: Index of Claim Labels</w:t>
                  </w:r>
                </w:p>
                <w:p w14:paraId="1758887E" w14:textId="77777777" w:rsidR="00DE3F68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E: Index of Corporate Flashes and Special Issues</w:t>
                  </w:r>
                </w:p>
                <w:p w14:paraId="47E4CCCF" w14:textId="3A79087D" w:rsidR="0050526D" w:rsidRPr="00BA380C" w:rsidRDefault="00DE3F68" w:rsidP="00DE3F68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Appendix D: Index of Claim Stage Indicators</w:t>
                  </w:r>
                </w:p>
              </w:tc>
            </w:tr>
            <w:tr w:rsidR="001574E6" w:rsidRPr="00BA380C" w14:paraId="7D259543" w14:textId="77777777" w:rsidTr="001574E6">
              <w:tc>
                <w:tcPr>
                  <w:tcW w:w="985" w:type="dxa"/>
                  <w:vAlign w:val="center"/>
                </w:tcPr>
                <w:p w14:paraId="7D259540" w14:textId="77777777" w:rsidR="001574E6" w:rsidRPr="00BA380C" w:rsidRDefault="00285787" w:rsidP="001574E6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D259541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2.D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7D259542" w14:textId="77777777" w:rsidR="001574E6" w:rsidRPr="00BA380C" w:rsidRDefault="00285787" w:rsidP="00285787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questing Information and Records through the Personnel Information Exchange System (PIES)</w:t>
                  </w:r>
                </w:p>
              </w:tc>
            </w:tr>
            <w:tr w:rsidR="001574E6" w:rsidRPr="00BA380C" w14:paraId="7D259547" w14:textId="77777777" w:rsidTr="001574E6">
              <w:tc>
                <w:tcPr>
                  <w:tcW w:w="985" w:type="dxa"/>
                  <w:vAlign w:val="center"/>
                </w:tcPr>
                <w:p w14:paraId="7D259544" w14:textId="56658F92" w:rsidR="001574E6" w:rsidRPr="00BA380C" w:rsidRDefault="000E12BD" w:rsidP="0024797C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8</w:t>
                  </w:r>
                  <w:r w:rsidR="009B7EA5" w:rsidRPr="00BA380C">
                    <w:rPr>
                      <w:color w:val="365F91" w:themeColor="accent1" w:themeShade="BF"/>
                    </w:rPr>
                    <w:t>-9</w:t>
                  </w:r>
                </w:p>
              </w:tc>
              <w:tc>
                <w:tcPr>
                  <w:tcW w:w="2790" w:type="dxa"/>
                </w:tcPr>
                <w:p w14:paraId="68E90D94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.1.C.3.l</w:t>
                  </w:r>
                </w:p>
                <w:p w14:paraId="7D259545" w14:textId="2D9AD135" w:rsidR="005C0F9F" w:rsidRPr="00BA380C" w:rsidRDefault="0024797C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M21-1 III.iii.</w:t>
                  </w:r>
                  <w:proofErr w:type="gramStart"/>
                  <w:r w:rsidRPr="00BA380C">
                    <w:rPr>
                      <w:color w:val="365F91" w:themeColor="accent1" w:themeShade="BF"/>
                    </w:rPr>
                    <w:t>1.C.2.b</w:t>
                  </w:r>
                  <w:proofErr w:type="gramEnd"/>
                </w:p>
              </w:tc>
              <w:tc>
                <w:tcPr>
                  <w:tcW w:w="5670" w:type="dxa"/>
                </w:tcPr>
                <w:p w14:paraId="0FF29920" w14:textId="77777777" w:rsidR="001574E6" w:rsidRPr="00BA380C" w:rsidRDefault="00285787" w:rsidP="000D431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Documentation of the Status of Examination Review</w:t>
                  </w:r>
                </w:p>
                <w:p w14:paraId="7D259546" w14:textId="0FB1A886" w:rsidR="005C0F9F" w:rsidRPr="00BA380C" w:rsidRDefault="0024797C" w:rsidP="005C0F9F">
                  <w:pPr>
                    <w:rPr>
                      <w:color w:val="365F91" w:themeColor="accent1" w:themeShade="BF"/>
                    </w:rPr>
                  </w:pPr>
                  <w:r w:rsidRPr="00BA380C">
                    <w:rPr>
                      <w:color w:val="365F91" w:themeColor="accent1" w:themeShade="BF"/>
                    </w:rPr>
                    <w:t>Requirement to Obtain VA Medical Records</w:t>
                  </w:r>
                </w:p>
              </w:tc>
            </w:tr>
          </w:tbl>
          <w:p w14:paraId="7D259548" w14:textId="77777777" w:rsidR="000D431F" w:rsidRPr="00BA380C" w:rsidRDefault="000D431F" w:rsidP="000D431F"/>
          <w:p w14:paraId="7D259549" w14:textId="77777777" w:rsidR="006D54D3" w:rsidRPr="00BA380C" w:rsidRDefault="006D54D3" w:rsidP="00411594">
            <w:pPr>
              <w:ind w:left="720"/>
              <w:rPr>
                <w:b w:val="0"/>
                <w:bCs w:val="0"/>
              </w:rPr>
            </w:pPr>
          </w:p>
        </w:tc>
      </w:tr>
      <w:tr w:rsidR="00902570" w:rsidRPr="00411594" w14:paraId="7D25954C" w14:textId="77777777" w:rsidTr="0033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D25954B" w14:textId="77777777" w:rsidR="00902570" w:rsidRPr="00411594" w:rsidRDefault="00902570" w:rsidP="00916FEF"/>
        </w:tc>
      </w:tr>
    </w:tbl>
    <w:p w14:paraId="7D25954D" w14:textId="00D57B37" w:rsidR="00331FF9" w:rsidRPr="00411594" w:rsidRDefault="00331FF9"/>
    <w:sectPr w:rsidR="00331FF9" w:rsidRPr="00411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B7B1B70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063E8"/>
    <w:rsid w:val="00006CE6"/>
    <w:rsid w:val="00021DAB"/>
    <w:rsid w:val="00023CAC"/>
    <w:rsid w:val="00024DF3"/>
    <w:rsid w:val="0002521C"/>
    <w:rsid w:val="00030D60"/>
    <w:rsid w:val="000532C9"/>
    <w:rsid w:val="00056564"/>
    <w:rsid w:val="000A51C6"/>
    <w:rsid w:val="000C6D11"/>
    <w:rsid w:val="000D431F"/>
    <w:rsid w:val="000E12BD"/>
    <w:rsid w:val="000F218C"/>
    <w:rsid w:val="0013482E"/>
    <w:rsid w:val="001574E6"/>
    <w:rsid w:val="00172C6D"/>
    <w:rsid w:val="00174F46"/>
    <w:rsid w:val="00176748"/>
    <w:rsid w:val="001769D6"/>
    <w:rsid w:val="00185A2F"/>
    <w:rsid w:val="0018703F"/>
    <w:rsid w:val="001B5A1D"/>
    <w:rsid w:val="001D7DD2"/>
    <w:rsid w:val="001E7B3C"/>
    <w:rsid w:val="001F1F8F"/>
    <w:rsid w:val="0024797C"/>
    <w:rsid w:val="00285787"/>
    <w:rsid w:val="0029572C"/>
    <w:rsid w:val="002A09B5"/>
    <w:rsid w:val="002C54F6"/>
    <w:rsid w:val="002F51BB"/>
    <w:rsid w:val="003307C9"/>
    <w:rsid w:val="00331FF9"/>
    <w:rsid w:val="00347D47"/>
    <w:rsid w:val="00350334"/>
    <w:rsid w:val="003A4085"/>
    <w:rsid w:val="003C6661"/>
    <w:rsid w:val="004078BE"/>
    <w:rsid w:val="00411594"/>
    <w:rsid w:val="00420EFA"/>
    <w:rsid w:val="00427E4E"/>
    <w:rsid w:val="004357D1"/>
    <w:rsid w:val="00452536"/>
    <w:rsid w:val="004B2F9D"/>
    <w:rsid w:val="004E0488"/>
    <w:rsid w:val="004E79C9"/>
    <w:rsid w:val="0050526D"/>
    <w:rsid w:val="00512B01"/>
    <w:rsid w:val="00533470"/>
    <w:rsid w:val="00536AA2"/>
    <w:rsid w:val="00547E6B"/>
    <w:rsid w:val="005627D4"/>
    <w:rsid w:val="00572083"/>
    <w:rsid w:val="00572AE8"/>
    <w:rsid w:val="00577184"/>
    <w:rsid w:val="005961D1"/>
    <w:rsid w:val="00597E2C"/>
    <w:rsid w:val="005C0F9F"/>
    <w:rsid w:val="005C26A5"/>
    <w:rsid w:val="005C7FA1"/>
    <w:rsid w:val="005F4688"/>
    <w:rsid w:val="00630588"/>
    <w:rsid w:val="00682300"/>
    <w:rsid w:val="006945DF"/>
    <w:rsid w:val="006D54D3"/>
    <w:rsid w:val="006F10D3"/>
    <w:rsid w:val="007603A4"/>
    <w:rsid w:val="007B0A5A"/>
    <w:rsid w:val="00810981"/>
    <w:rsid w:val="008130A9"/>
    <w:rsid w:val="00853E67"/>
    <w:rsid w:val="008A0C11"/>
    <w:rsid w:val="008D711D"/>
    <w:rsid w:val="008E197D"/>
    <w:rsid w:val="009011D1"/>
    <w:rsid w:val="009012FC"/>
    <w:rsid w:val="00902570"/>
    <w:rsid w:val="009101EA"/>
    <w:rsid w:val="00913381"/>
    <w:rsid w:val="00916238"/>
    <w:rsid w:val="00916FEF"/>
    <w:rsid w:val="00990ECC"/>
    <w:rsid w:val="009B7EA5"/>
    <w:rsid w:val="00A134C8"/>
    <w:rsid w:val="00A26BE3"/>
    <w:rsid w:val="00A32DF5"/>
    <w:rsid w:val="00A54690"/>
    <w:rsid w:val="00A72192"/>
    <w:rsid w:val="00A7589C"/>
    <w:rsid w:val="00AC710D"/>
    <w:rsid w:val="00B0316C"/>
    <w:rsid w:val="00B23D58"/>
    <w:rsid w:val="00B50789"/>
    <w:rsid w:val="00B7471D"/>
    <w:rsid w:val="00B8626C"/>
    <w:rsid w:val="00B92322"/>
    <w:rsid w:val="00B964DB"/>
    <w:rsid w:val="00BA380C"/>
    <w:rsid w:val="00C5465E"/>
    <w:rsid w:val="00CB1A68"/>
    <w:rsid w:val="00CD58F0"/>
    <w:rsid w:val="00CD7B15"/>
    <w:rsid w:val="00CF4090"/>
    <w:rsid w:val="00CF51EE"/>
    <w:rsid w:val="00D0102F"/>
    <w:rsid w:val="00D108F7"/>
    <w:rsid w:val="00D47F45"/>
    <w:rsid w:val="00D53C2E"/>
    <w:rsid w:val="00D72977"/>
    <w:rsid w:val="00DA353D"/>
    <w:rsid w:val="00DB290D"/>
    <w:rsid w:val="00DE3F68"/>
    <w:rsid w:val="00E173E7"/>
    <w:rsid w:val="00EB35B0"/>
    <w:rsid w:val="00F10ABA"/>
    <w:rsid w:val="00F11BA5"/>
    <w:rsid w:val="00F25977"/>
    <w:rsid w:val="00F32ACA"/>
    <w:rsid w:val="00F43581"/>
    <w:rsid w:val="00F56313"/>
    <w:rsid w:val="00F620AD"/>
    <w:rsid w:val="00F71F69"/>
    <w:rsid w:val="00F8200F"/>
    <w:rsid w:val="00F87F19"/>
    <w:rsid w:val="00F92AF8"/>
    <w:rsid w:val="00F958E4"/>
    <w:rsid w:val="00F9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946D"/>
  <w15:docId w15:val="{5F9249B6-4584-48D0-8254-30C87CE1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32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2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2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2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2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85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Heinz</Case>
    <Category xmlns="e7051302-9b46-46bd-8277-192cffac2459">IN</Category>
    <SharedWithUsers xmlns="b93d3c31-0eb5-47c5-ab2d-5adf83a5459c">
      <UserInfo>
        <DisplayName>Merchant, Ingrid, VBABALT\ACAD</DisplayName>
        <AccountId>101</AccountId>
        <AccountType/>
      </UserInfo>
    </SharedWithUsers>
  </documentManagement>
</p:propertie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Props1.xml><?xml version="1.0" encoding="utf-8"?>
<ds:datastoreItem xmlns:ds="http://schemas.openxmlformats.org/officeDocument/2006/customXml" ds:itemID="{6EF8A184-DFB1-4EED-BFF4-D99FDE880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73442-522E-4A61-B2E8-F341B6D418CE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2C647D82-7E25-4EE8-84FF-305CE10AE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1F851-630D-492D-85DB-E0568EB120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1C3F94-C0E2-4761-9297-979DE1771F84}">
  <ds:schemaRefs>
    <ds:schemaRef ds:uri="http://schemas.microsoft.com/office/2006/metadata/properties"/>
    <ds:schemaRef ds:uri="http://schemas.microsoft.com/office/infopath/2007/PartnerControls"/>
    <ds:schemaRef ds:uri="e7051302-9b46-46bd-8277-192cffac2459"/>
    <ds:schemaRef ds:uri="b93d3c31-0eb5-47c5-ab2d-5adf83a5459c"/>
  </ds:schemaRefs>
</ds:datastoreItem>
</file>

<file path=customXml/itemProps6.xml><?xml version="1.0" encoding="utf-8"?>
<ds:datastoreItem xmlns:ds="http://schemas.openxmlformats.org/officeDocument/2006/customXml" ds:itemID="{1DC5356B-E6F8-4CD3-AA31-F9A48985CCCA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14</cp:revision>
  <cp:lastPrinted>2019-03-05T14:40:00Z</cp:lastPrinted>
  <dcterms:created xsi:type="dcterms:W3CDTF">2020-07-27T18:07:00Z</dcterms:created>
  <dcterms:modified xsi:type="dcterms:W3CDTF">2021-10-19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ecab7dd9-4cd6-4452-8032-67f8013429b1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